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58" w:rsidRPr="00A64E58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A64E58">
        <w:rPr>
          <w:rFonts w:ascii="Times New Roman" w:hAnsi="Times New Roman"/>
          <w:b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A64E58" w:rsidRPr="00FE1CB6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CB6">
        <w:rPr>
          <w:rFonts w:ascii="Times New Roman" w:hAnsi="Times New Roman"/>
          <w:b/>
          <w:sz w:val="24"/>
          <w:szCs w:val="24"/>
        </w:rPr>
        <w:t>Первый Московский государственный медицинский университет имени И.М. Сеченова</w:t>
      </w:r>
    </w:p>
    <w:p w:rsidR="00C45554" w:rsidRPr="00A64E58" w:rsidRDefault="00C45554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E58">
        <w:rPr>
          <w:rFonts w:ascii="Times New Roman" w:hAnsi="Times New Roman"/>
          <w:b/>
          <w:sz w:val="24"/>
          <w:szCs w:val="24"/>
        </w:rPr>
        <w:t>Министерств</w:t>
      </w:r>
      <w:r w:rsidR="00DB0170">
        <w:rPr>
          <w:rFonts w:ascii="Times New Roman" w:hAnsi="Times New Roman"/>
          <w:b/>
          <w:sz w:val="24"/>
          <w:szCs w:val="24"/>
        </w:rPr>
        <w:t>а</w:t>
      </w:r>
      <w:r w:rsidRPr="00A64E58">
        <w:rPr>
          <w:rFonts w:ascii="Times New Roman" w:hAnsi="Times New Roman"/>
          <w:b/>
          <w:sz w:val="24"/>
          <w:szCs w:val="24"/>
        </w:rPr>
        <w:t xml:space="preserve"> здравоохранения Российской Федерации</w:t>
      </w:r>
    </w:p>
    <w:p w:rsidR="00C45554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еченовский Университет)</w:t>
      </w:r>
    </w:p>
    <w:p w:rsidR="00341F34" w:rsidRDefault="00341F34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1725" w:rsidRDefault="00BD1725" w:rsidP="00950DB6">
      <w:pPr>
        <w:pStyle w:val="af6"/>
        <w:ind w:right="-180"/>
        <w:outlineLvl w:val="0"/>
        <w:rPr>
          <w:i w:val="0"/>
          <w:sz w:val="24"/>
        </w:rPr>
      </w:pPr>
      <w:r>
        <w:rPr>
          <w:i w:val="0"/>
          <w:sz w:val="24"/>
        </w:rPr>
        <w:t>ПЕДИАТРИЧЕСКИЙ ФАКУЛЬТЕТ</w:t>
      </w:r>
    </w:p>
    <w:tbl>
      <w:tblPr>
        <w:tblW w:w="8930" w:type="dxa"/>
        <w:tblInd w:w="3510" w:type="dxa"/>
        <w:tblLook w:val="04A0"/>
      </w:tblPr>
      <w:tblGrid>
        <w:gridCol w:w="1276"/>
        <w:gridCol w:w="7654"/>
      </w:tblGrid>
      <w:tr w:rsidR="00950DB6" w:rsidRPr="003A3EC6" w:rsidTr="004C349F">
        <w:tc>
          <w:tcPr>
            <w:tcW w:w="1276" w:type="dxa"/>
            <w:shd w:val="clear" w:color="auto" w:fill="auto"/>
          </w:tcPr>
          <w:p w:rsidR="00950DB6" w:rsidRPr="00EF420D" w:rsidRDefault="00950DB6" w:rsidP="004C349F">
            <w:pPr>
              <w:pStyle w:val="af6"/>
              <w:ind w:left="-249" w:right="-180" w:firstLine="425"/>
              <w:jc w:val="both"/>
              <w:outlineLvl w:val="0"/>
              <w:rPr>
                <w:b w:val="0"/>
                <w:i w:val="0"/>
                <w:sz w:val="24"/>
              </w:rPr>
            </w:pPr>
            <w:r w:rsidRPr="00EF420D">
              <w:rPr>
                <w:b w:val="0"/>
                <w:i w:val="0"/>
                <w:sz w:val="24"/>
              </w:rPr>
              <w:t>Кафедра</w:t>
            </w:r>
          </w:p>
        </w:tc>
        <w:tc>
          <w:tcPr>
            <w:tcW w:w="7654" w:type="dxa"/>
            <w:shd w:val="clear" w:color="auto" w:fill="auto"/>
          </w:tcPr>
          <w:p w:rsidR="00950DB6" w:rsidRPr="00EF420D" w:rsidRDefault="00950DB6" w:rsidP="004C349F">
            <w:pPr>
              <w:pStyle w:val="af6"/>
              <w:ind w:right="-180"/>
              <w:jc w:val="left"/>
              <w:outlineLvl w:val="0"/>
              <w:rPr>
                <w:i w:val="0"/>
                <w:sz w:val="24"/>
              </w:rPr>
            </w:pPr>
          </w:p>
        </w:tc>
      </w:tr>
    </w:tbl>
    <w:p w:rsidR="00341F34" w:rsidRDefault="00341F34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43F4" w:rsidRDefault="007843F4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420D" w:rsidRPr="00EF420D" w:rsidRDefault="00EF420D" w:rsidP="00EF420D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EF420D">
        <w:rPr>
          <w:rFonts w:ascii="Times New Roman" w:hAnsi="Times New Roman" w:cs="Times New Roman"/>
          <w:caps/>
          <w:color w:val="auto"/>
          <w:sz w:val="24"/>
          <w:szCs w:val="24"/>
        </w:rPr>
        <w:t>ГРАФИК ПОСЕЩАЕМОСТИ</w:t>
      </w:r>
    </w:p>
    <w:tbl>
      <w:tblPr>
        <w:tblW w:w="1119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9"/>
      </w:tblGrid>
      <w:tr w:rsidR="00EF420D" w:rsidRPr="00EF420D" w:rsidTr="004C349F"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420D" w:rsidRPr="00EF420D" w:rsidRDefault="00EF420D" w:rsidP="00EF420D">
      <w:pPr>
        <w:spacing w:after="0" w:line="240" w:lineRule="auto"/>
        <w:ind w:left="2832" w:firstLine="708"/>
        <w:rPr>
          <w:rFonts w:ascii="Times New Roman" w:hAnsi="Times New Roman"/>
          <w:i/>
          <w:sz w:val="20"/>
          <w:szCs w:val="20"/>
        </w:rPr>
      </w:pPr>
      <w:r w:rsidRPr="00EF420D">
        <w:rPr>
          <w:rFonts w:ascii="Times New Roman" w:hAnsi="Times New Roman"/>
          <w:i/>
          <w:sz w:val="20"/>
          <w:szCs w:val="20"/>
        </w:rPr>
        <w:t>(наименование программы повышения квалификации или профессиональной переподготовки) ДПО</w:t>
      </w:r>
    </w:p>
    <w:tbl>
      <w:tblPr>
        <w:tblW w:w="11199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931"/>
      </w:tblGrid>
      <w:tr w:rsidR="00EF420D" w:rsidRPr="00EF420D" w:rsidTr="004C349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20D" w:rsidRPr="00EF420D" w:rsidRDefault="00EF420D" w:rsidP="00EF420D">
            <w:pPr>
              <w:spacing w:after="0" w:line="240" w:lineRule="auto"/>
              <w:ind w:left="3828" w:hanging="3828"/>
              <w:rPr>
                <w:rFonts w:ascii="Times New Roman" w:hAnsi="Times New Roman"/>
                <w:sz w:val="24"/>
                <w:szCs w:val="24"/>
              </w:rPr>
            </w:pPr>
            <w:r w:rsidRPr="00EF420D">
              <w:rPr>
                <w:rFonts w:ascii="Times New Roman" w:hAnsi="Times New Roman"/>
                <w:sz w:val="24"/>
                <w:szCs w:val="24"/>
              </w:rPr>
              <w:t>по специальности</w:t>
            </w:r>
          </w:p>
        </w:tc>
        <w:tc>
          <w:tcPr>
            <w:tcW w:w="89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420D" w:rsidRPr="00EF420D" w:rsidRDefault="00EF420D" w:rsidP="00EF420D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8931"/>
      </w:tblGrid>
      <w:tr w:rsidR="00EF420D" w:rsidRPr="00EF420D" w:rsidTr="004C349F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20D">
              <w:rPr>
                <w:rFonts w:ascii="Times New Roman" w:hAnsi="Times New Roman"/>
                <w:sz w:val="24"/>
                <w:szCs w:val="24"/>
              </w:rPr>
              <w:t>для</w:t>
            </w:r>
          </w:p>
        </w:tc>
        <w:tc>
          <w:tcPr>
            <w:tcW w:w="89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420D" w:rsidRPr="00EF420D" w:rsidRDefault="00EF420D" w:rsidP="00EF420D">
      <w:pPr>
        <w:spacing w:after="0" w:line="240" w:lineRule="auto"/>
        <w:ind w:left="4956" w:firstLine="708"/>
        <w:rPr>
          <w:rFonts w:ascii="Times New Roman" w:hAnsi="Times New Roman"/>
          <w:i/>
          <w:sz w:val="20"/>
          <w:szCs w:val="20"/>
        </w:rPr>
      </w:pPr>
      <w:r w:rsidRPr="00EF420D">
        <w:rPr>
          <w:rFonts w:ascii="Times New Roman" w:hAnsi="Times New Roman"/>
          <w:i/>
          <w:sz w:val="20"/>
          <w:szCs w:val="20"/>
        </w:rPr>
        <w:t>(указать контингент слушателей)</w:t>
      </w:r>
    </w:p>
    <w:p w:rsidR="00EF420D" w:rsidRPr="00EF420D" w:rsidRDefault="00EF420D" w:rsidP="00EF420D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EF420D" w:rsidRPr="00EF420D" w:rsidRDefault="00EF420D" w:rsidP="00EF42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420D">
        <w:rPr>
          <w:rFonts w:ascii="Times New Roman" w:hAnsi="Times New Roman"/>
          <w:sz w:val="24"/>
          <w:szCs w:val="24"/>
        </w:rPr>
        <w:t>объем часов _____________________ сроки обучения:______________________________</w:t>
      </w:r>
    </w:p>
    <w:p w:rsidR="00EF420D" w:rsidRPr="00EF420D" w:rsidRDefault="00EF420D" w:rsidP="00EF420D">
      <w:pPr>
        <w:spacing w:after="0" w:line="240" w:lineRule="auto"/>
        <w:ind w:right="3590"/>
        <w:jc w:val="center"/>
        <w:rPr>
          <w:rFonts w:ascii="Times New Roman" w:hAnsi="Times New Roman"/>
          <w:sz w:val="24"/>
          <w:szCs w:val="24"/>
        </w:rPr>
      </w:pPr>
    </w:p>
    <w:p w:rsidR="007843F4" w:rsidRDefault="007843F4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4"/>
        <w:gridCol w:w="1876"/>
        <w:gridCol w:w="515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</w:tblGrid>
      <w:tr w:rsidR="00EF420D" w:rsidRPr="00EF420D" w:rsidTr="004C349F">
        <w:trPr>
          <w:cantSplit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20D" w:rsidRPr="00EF420D" w:rsidRDefault="00EF420D" w:rsidP="00EF420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EF420D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№ п/п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20D" w:rsidRPr="00EF420D" w:rsidRDefault="00EF420D" w:rsidP="00EF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20D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  <w:p w:rsidR="00EF420D" w:rsidRPr="00EF420D" w:rsidRDefault="00EF420D" w:rsidP="00EF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20D">
              <w:rPr>
                <w:rFonts w:ascii="Times New Roman" w:hAnsi="Times New Roman"/>
                <w:b/>
                <w:sz w:val="24"/>
                <w:szCs w:val="24"/>
              </w:rPr>
              <w:t>слушателя</w:t>
            </w:r>
          </w:p>
        </w:tc>
        <w:tc>
          <w:tcPr>
            <w:tcW w:w="1285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4"/>
                <w:szCs w:val="24"/>
              </w:rPr>
            </w:pPr>
            <w:r w:rsidRPr="00EF420D">
              <w:rPr>
                <w:rFonts w:ascii="Times New Roman" w:hAnsi="Times New Roman"/>
                <w:b/>
                <w:spacing w:val="40"/>
                <w:sz w:val="24"/>
                <w:szCs w:val="24"/>
              </w:rPr>
              <w:t>Даты</w:t>
            </w:r>
          </w:p>
        </w:tc>
      </w:tr>
      <w:tr w:rsidR="00EF420D" w:rsidRPr="00EF420D" w:rsidTr="00EF420D">
        <w:trPr>
          <w:cantSplit/>
          <w:trHeight w:val="813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0D" w:rsidRPr="00EF420D" w:rsidRDefault="00EF420D" w:rsidP="00EF4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0D" w:rsidRPr="00EF420D" w:rsidRDefault="00EF420D" w:rsidP="00EF4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20D" w:rsidRPr="00EF420D" w:rsidRDefault="00EF420D" w:rsidP="00EF42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420D" w:rsidRPr="00EF420D" w:rsidRDefault="00EF420D" w:rsidP="00EF42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420D" w:rsidRPr="00EF420D" w:rsidRDefault="00EF420D" w:rsidP="00EF42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420D" w:rsidRPr="00EF420D" w:rsidRDefault="00EF420D" w:rsidP="00EF42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420D" w:rsidRPr="00EF420D" w:rsidRDefault="00EF420D" w:rsidP="00EF42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20D" w:rsidRPr="00EF420D" w:rsidRDefault="00EF420D" w:rsidP="00EF42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20D" w:rsidRPr="00EF420D" w:rsidRDefault="00EF420D" w:rsidP="00EF42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20D" w:rsidRPr="00EF420D" w:rsidRDefault="00EF420D" w:rsidP="00EF42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20D" w:rsidRPr="00EF420D" w:rsidRDefault="00EF420D" w:rsidP="00EF42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20D" w:rsidRPr="00EF420D" w:rsidRDefault="00EF420D" w:rsidP="00EF42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20D" w:rsidRPr="00EF420D" w:rsidRDefault="00EF420D" w:rsidP="00EF42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20D" w:rsidRPr="00EF420D" w:rsidRDefault="00EF420D" w:rsidP="00EF42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20D" w:rsidRPr="00EF420D" w:rsidRDefault="00EF420D" w:rsidP="00EF42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20D" w:rsidRPr="00EF420D" w:rsidRDefault="00EF420D" w:rsidP="00EF42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20D" w:rsidRPr="00EF420D" w:rsidRDefault="00EF420D" w:rsidP="00EF42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20D" w:rsidRPr="00EF420D" w:rsidRDefault="00EF420D" w:rsidP="00EF42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20D" w:rsidRPr="00EF420D" w:rsidRDefault="00EF420D" w:rsidP="00EF42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20D" w:rsidRPr="00EF420D" w:rsidRDefault="00EF420D" w:rsidP="00EF42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20D" w:rsidRPr="00EF420D" w:rsidRDefault="00EF420D" w:rsidP="00EF42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20D" w:rsidRPr="00EF420D" w:rsidRDefault="00EF420D" w:rsidP="00EF42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20D" w:rsidRPr="00EF420D" w:rsidRDefault="00EF420D" w:rsidP="00EF42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20D" w:rsidRPr="00EF420D" w:rsidRDefault="00EF420D" w:rsidP="00EF42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420D" w:rsidRPr="00EF420D" w:rsidRDefault="00EF420D" w:rsidP="00EF42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20D" w:rsidRPr="00EF420D" w:rsidRDefault="00EF420D" w:rsidP="00EF42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20D" w:rsidRPr="00EF420D" w:rsidRDefault="00EF420D" w:rsidP="00EF42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20D" w:rsidRPr="00EF420D" w:rsidTr="004C349F">
        <w:trPr>
          <w:cantSplit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20D" w:rsidRPr="00EF420D" w:rsidTr="004C349F">
        <w:trPr>
          <w:cantSplit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0D" w:rsidRPr="00EF420D" w:rsidRDefault="00EF420D" w:rsidP="00EF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43F4" w:rsidRDefault="007843F4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420D" w:rsidRPr="00EF420D" w:rsidRDefault="00EF420D" w:rsidP="00EF420D">
      <w:pPr>
        <w:tabs>
          <w:tab w:val="left" w:pos="4500"/>
          <w:tab w:val="left" w:pos="5220"/>
        </w:tabs>
        <w:spacing w:after="0" w:line="240" w:lineRule="auto"/>
        <w:ind w:left="2127" w:hanging="2127"/>
        <w:rPr>
          <w:rFonts w:ascii="Times New Roman" w:hAnsi="Times New Roman"/>
          <w:sz w:val="24"/>
          <w:szCs w:val="24"/>
        </w:rPr>
      </w:pPr>
      <w:r w:rsidRPr="00EF420D">
        <w:rPr>
          <w:rFonts w:ascii="Times New Roman" w:hAnsi="Times New Roman"/>
          <w:sz w:val="24"/>
          <w:szCs w:val="24"/>
        </w:rPr>
        <w:t xml:space="preserve">Ответственный за организацию и координацию  учебной </w:t>
      </w:r>
    </w:p>
    <w:p w:rsidR="00EF420D" w:rsidRPr="00EF420D" w:rsidRDefault="00EF420D" w:rsidP="00EF420D">
      <w:pPr>
        <w:tabs>
          <w:tab w:val="left" w:pos="4500"/>
          <w:tab w:val="left" w:pos="5220"/>
        </w:tabs>
        <w:spacing w:after="0" w:line="240" w:lineRule="auto"/>
        <w:ind w:left="2127" w:hanging="2127"/>
        <w:rPr>
          <w:rFonts w:ascii="Times New Roman" w:hAnsi="Times New Roman"/>
          <w:sz w:val="24"/>
          <w:szCs w:val="24"/>
        </w:rPr>
      </w:pPr>
      <w:r w:rsidRPr="00EF420D">
        <w:rPr>
          <w:rFonts w:ascii="Times New Roman" w:hAnsi="Times New Roman"/>
          <w:sz w:val="24"/>
          <w:szCs w:val="24"/>
        </w:rPr>
        <w:t>и учебно-методической работы на кафедре</w:t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  <w:t>_____________</w:t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  <w:t>__________________ ________________</w:t>
      </w:r>
    </w:p>
    <w:p w:rsidR="00EF420D" w:rsidRPr="00EF420D" w:rsidRDefault="00EF420D" w:rsidP="00EF420D">
      <w:pPr>
        <w:tabs>
          <w:tab w:val="left" w:pos="4500"/>
          <w:tab w:val="left" w:pos="5220"/>
        </w:tabs>
        <w:spacing w:after="0" w:line="240" w:lineRule="auto"/>
        <w:ind w:left="4678" w:hanging="4678"/>
        <w:rPr>
          <w:rFonts w:ascii="Times New Roman" w:hAnsi="Times New Roman"/>
          <w:i/>
          <w:sz w:val="20"/>
          <w:szCs w:val="20"/>
        </w:rPr>
      </w:pP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i/>
          <w:sz w:val="20"/>
          <w:szCs w:val="20"/>
        </w:rPr>
        <w:t>подпись</w:t>
      </w:r>
      <w:r w:rsidRPr="00EF420D">
        <w:rPr>
          <w:rFonts w:ascii="Times New Roman" w:hAnsi="Times New Roman"/>
          <w:i/>
          <w:sz w:val="20"/>
          <w:szCs w:val="20"/>
        </w:rPr>
        <w:tab/>
      </w:r>
      <w:r w:rsidRPr="00EF420D">
        <w:rPr>
          <w:rFonts w:ascii="Times New Roman" w:hAnsi="Times New Roman"/>
          <w:i/>
          <w:sz w:val="20"/>
          <w:szCs w:val="20"/>
        </w:rPr>
        <w:tab/>
      </w:r>
      <w:r w:rsidRPr="00EF420D">
        <w:rPr>
          <w:rFonts w:ascii="Times New Roman" w:hAnsi="Times New Roman"/>
          <w:i/>
          <w:sz w:val="20"/>
          <w:szCs w:val="20"/>
        </w:rPr>
        <w:tab/>
      </w:r>
      <w:r w:rsidRPr="00EF420D">
        <w:rPr>
          <w:rFonts w:ascii="Times New Roman" w:hAnsi="Times New Roman"/>
          <w:i/>
          <w:sz w:val="20"/>
          <w:szCs w:val="20"/>
        </w:rPr>
        <w:tab/>
        <w:t>И.О.Фамилия</w:t>
      </w:r>
    </w:p>
    <w:p w:rsidR="00EF420D" w:rsidRPr="00EF420D" w:rsidRDefault="00EF420D" w:rsidP="00EF420D">
      <w:pPr>
        <w:tabs>
          <w:tab w:val="left" w:pos="4500"/>
          <w:tab w:val="left" w:pos="5220"/>
        </w:tabs>
        <w:spacing w:after="0" w:line="240" w:lineRule="auto"/>
        <w:ind w:left="2127" w:firstLine="2268"/>
        <w:rPr>
          <w:rFonts w:ascii="Times New Roman" w:hAnsi="Times New Roman"/>
          <w:sz w:val="24"/>
          <w:szCs w:val="24"/>
        </w:rPr>
      </w:pP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  <w:t>_____ _____________ 20___ г.</w:t>
      </w:r>
    </w:p>
    <w:p w:rsidR="00EF420D" w:rsidRPr="00EF420D" w:rsidRDefault="00EF420D" w:rsidP="00EF420D">
      <w:pPr>
        <w:tabs>
          <w:tab w:val="left" w:pos="4500"/>
          <w:tab w:val="left" w:pos="5220"/>
        </w:tabs>
        <w:spacing w:after="0" w:line="240" w:lineRule="auto"/>
        <w:ind w:left="2127" w:firstLine="2268"/>
        <w:rPr>
          <w:rFonts w:ascii="Times New Roman" w:hAnsi="Times New Roman"/>
          <w:sz w:val="24"/>
          <w:szCs w:val="24"/>
        </w:rPr>
      </w:pPr>
    </w:p>
    <w:p w:rsidR="00EF420D" w:rsidRPr="00EF420D" w:rsidRDefault="00EF420D" w:rsidP="00EF420D">
      <w:pPr>
        <w:tabs>
          <w:tab w:val="left" w:pos="4500"/>
          <w:tab w:val="left" w:pos="5220"/>
        </w:tabs>
        <w:spacing w:after="0" w:line="240" w:lineRule="auto"/>
        <w:ind w:left="2127" w:hanging="2127"/>
        <w:rPr>
          <w:rFonts w:ascii="Times New Roman" w:hAnsi="Times New Roman"/>
          <w:sz w:val="24"/>
          <w:szCs w:val="24"/>
        </w:rPr>
      </w:pPr>
      <w:r w:rsidRPr="00EF420D">
        <w:rPr>
          <w:rFonts w:ascii="Times New Roman" w:hAnsi="Times New Roman"/>
          <w:sz w:val="24"/>
          <w:szCs w:val="24"/>
        </w:rPr>
        <w:t>Куратор</w:t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  <w:t>______________</w:t>
      </w:r>
      <w:r w:rsidRPr="00EF420D">
        <w:rPr>
          <w:rFonts w:ascii="Times New Roman" w:hAnsi="Times New Roman"/>
          <w:sz w:val="24"/>
          <w:szCs w:val="24"/>
        </w:rPr>
        <w:tab/>
        <w:t xml:space="preserve"> ____________________</w:t>
      </w:r>
    </w:p>
    <w:p w:rsidR="00065CE9" w:rsidRDefault="00EF420D" w:rsidP="00EF420D">
      <w:pPr>
        <w:tabs>
          <w:tab w:val="left" w:pos="4500"/>
          <w:tab w:val="left" w:pos="5220"/>
        </w:tabs>
        <w:spacing w:after="0" w:line="240" w:lineRule="auto"/>
        <w:ind w:left="2127" w:hanging="2127"/>
        <w:rPr>
          <w:rFonts w:ascii="Times New Roman" w:hAnsi="Times New Roman"/>
          <w:b/>
          <w:sz w:val="24"/>
          <w:szCs w:val="24"/>
        </w:rPr>
      </w:pP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sz w:val="24"/>
          <w:szCs w:val="24"/>
        </w:rPr>
        <w:tab/>
      </w:r>
      <w:r w:rsidRPr="00EF420D">
        <w:rPr>
          <w:rFonts w:ascii="Times New Roman" w:hAnsi="Times New Roman"/>
          <w:i/>
          <w:sz w:val="20"/>
          <w:szCs w:val="20"/>
        </w:rPr>
        <w:t>подпись</w:t>
      </w:r>
      <w:r w:rsidRPr="00EF420D">
        <w:rPr>
          <w:rFonts w:ascii="Times New Roman" w:hAnsi="Times New Roman"/>
          <w:i/>
          <w:sz w:val="20"/>
          <w:szCs w:val="20"/>
        </w:rPr>
        <w:tab/>
      </w:r>
      <w:r w:rsidRPr="00EF420D">
        <w:rPr>
          <w:rFonts w:ascii="Times New Roman" w:hAnsi="Times New Roman"/>
          <w:i/>
          <w:sz w:val="20"/>
          <w:szCs w:val="20"/>
        </w:rPr>
        <w:tab/>
      </w:r>
      <w:r w:rsidRPr="00EF420D">
        <w:rPr>
          <w:rFonts w:ascii="Times New Roman" w:hAnsi="Times New Roman"/>
          <w:i/>
          <w:sz w:val="20"/>
          <w:szCs w:val="20"/>
        </w:rPr>
        <w:tab/>
        <w:t>И.О.Фамилия</w:t>
      </w:r>
    </w:p>
    <w:sectPr w:rsidR="00065CE9" w:rsidSect="00065CE9">
      <w:headerReference w:type="default" r:id="rId8"/>
      <w:footerReference w:type="default" r:id="rId9"/>
      <w:footerReference w:type="first" r:id="rId10"/>
      <w:pgSz w:w="16838" w:h="11906" w:orient="landscape"/>
      <w:pgMar w:top="1701" w:right="1134" w:bottom="567" w:left="1134" w:header="567" w:footer="4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C47" w:rsidRDefault="00EE6C47" w:rsidP="00AD39D9">
      <w:pPr>
        <w:spacing w:after="0" w:line="240" w:lineRule="auto"/>
      </w:pPr>
      <w:r>
        <w:separator/>
      </w:r>
    </w:p>
  </w:endnote>
  <w:endnote w:type="continuationSeparator" w:id="0">
    <w:p w:rsidR="00EE6C47" w:rsidRDefault="00EE6C47" w:rsidP="00AD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CE9" w:rsidRPr="00CF5186" w:rsidRDefault="00065CE9" w:rsidP="00065CE9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1</w:t>
    </w:r>
    <w:r w:rsidRPr="00B8590F">
      <w:rPr>
        <w:rFonts w:ascii="Times New Roman" w:hAnsi="Times New Roman"/>
        <w:sz w:val="16"/>
        <w:szCs w:val="16"/>
      </w:rPr>
      <w:t>0</w:t>
    </w:r>
    <w:r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CF5186">
      <w:rPr>
        <w:rFonts w:ascii="Times New Roman" w:hAnsi="Times New Roman"/>
        <w:sz w:val="16"/>
        <w:szCs w:val="16"/>
      </w:rPr>
      <w:t xml:space="preserve">Стр. </w:t>
    </w:r>
    <w:r w:rsidR="00C0627D"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="00C0627D" w:rsidRPr="00CF5186">
      <w:rPr>
        <w:rFonts w:ascii="Times New Roman" w:hAnsi="Times New Roman"/>
        <w:sz w:val="16"/>
        <w:szCs w:val="16"/>
      </w:rPr>
      <w:fldChar w:fldCharType="separate"/>
    </w:r>
    <w:r w:rsidR="00BD1725">
      <w:rPr>
        <w:rFonts w:ascii="Times New Roman" w:hAnsi="Times New Roman"/>
        <w:noProof/>
        <w:sz w:val="16"/>
        <w:szCs w:val="16"/>
      </w:rPr>
      <w:t>2</w:t>
    </w:r>
    <w:r w:rsidR="00C0627D" w:rsidRPr="00CF5186">
      <w:rPr>
        <w:rFonts w:ascii="Times New Roman" w:hAnsi="Times New Roman"/>
        <w:sz w:val="16"/>
        <w:szCs w:val="16"/>
      </w:rPr>
      <w:fldChar w:fldCharType="end"/>
    </w:r>
    <w:r w:rsidRPr="00CF5186">
      <w:rPr>
        <w:rFonts w:ascii="Times New Roman" w:hAnsi="Times New Roman"/>
        <w:sz w:val="16"/>
        <w:szCs w:val="16"/>
      </w:rPr>
      <w:t xml:space="preserve"> из </w:t>
    </w:r>
    <w:fldSimple w:instr=" NUMPAGES   \* MERGEFORMAT ">
      <w:r w:rsidR="00BD1725" w:rsidRPr="00BD1725">
        <w:rPr>
          <w:rFonts w:ascii="Times New Roman" w:hAnsi="Times New Roman"/>
          <w:noProof/>
          <w:sz w:val="16"/>
          <w:szCs w:val="16"/>
        </w:rPr>
        <w:t>2</w:t>
      </w:r>
    </w:fldSimple>
  </w:p>
  <w:p w:rsidR="00065CE9" w:rsidRDefault="00065CE9">
    <w:pPr>
      <w:pStyle w:val="a9"/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  <w:r>
      <w:rPr>
        <w:rFonts w:ascii="Times New Roman" w:hAnsi="Times New Roman"/>
        <w:sz w:val="16"/>
        <w:szCs w:val="16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3F4" w:rsidRPr="00CF5186" w:rsidRDefault="00EF420D" w:rsidP="007843F4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506</w:t>
    </w:r>
    <w:r w:rsidR="007843F4">
      <w:rPr>
        <w:rFonts w:ascii="Times New Roman" w:hAnsi="Times New Roman"/>
        <w:sz w:val="16"/>
        <w:szCs w:val="16"/>
      </w:rPr>
      <w:tab/>
    </w:r>
    <w:r w:rsidR="007843F4">
      <w:rPr>
        <w:rFonts w:ascii="Times New Roman" w:hAnsi="Times New Roman"/>
        <w:sz w:val="16"/>
        <w:szCs w:val="16"/>
      </w:rPr>
      <w:tab/>
    </w:r>
    <w:r w:rsidR="007843F4">
      <w:rPr>
        <w:rFonts w:ascii="Times New Roman" w:hAnsi="Times New Roman"/>
        <w:sz w:val="16"/>
        <w:szCs w:val="16"/>
      </w:rPr>
      <w:tab/>
    </w:r>
    <w:r w:rsidR="007843F4">
      <w:rPr>
        <w:rFonts w:ascii="Times New Roman" w:hAnsi="Times New Roman"/>
        <w:sz w:val="16"/>
        <w:szCs w:val="16"/>
      </w:rPr>
      <w:tab/>
    </w:r>
    <w:r w:rsidR="007843F4">
      <w:rPr>
        <w:rFonts w:ascii="Times New Roman" w:hAnsi="Times New Roman"/>
        <w:sz w:val="16"/>
        <w:szCs w:val="16"/>
      </w:rPr>
      <w:tab/>
    </w:r>
    <w:r w:rsidR="007843F4">
      <w:rPr>
        <w:rFonts w:ascii="Times New Roman" w:hAnsi="Times New Roman"/>
        <w:sz w:val="16"/>
        <w:szCs w:val="16"/>
      </w:rPr>
      <w:tab/>
    </w:r>
    <w:r w:rsidR="007843F4">
      <w:rPr>
        <w:rFonts w:ascii="Times New Roman" w:hAnsi="Times New Roman"/>
        <w:sz w:val="16"/>
        <w:szCs w:val="16"/>
      </w:rPr>
      <w:tab/>
    </w:r>
    <w:r w:rsidR="007843F4">
      <w:rPr>
        <w:rFonts w:ascii="Times New Roman" w:hAnsi="Times New Roman"/>
        <w:sz w:val="16"/>
        <w:szCs w:val="16"/>
      </w:rPr>
      <w:tab/>
    </w:r>
    <w:r w:rsidR="007843F4" w:rsidRPr="00CF5186">
      <w:rPr>
        <w:rFonts w:ascii="Times New Roman" w:hAnsi="Times New Roman"/>
        <w:sz w:val="16"/>
        <w:szCs w:val="16"/>
      </w:rPr>
      <w:t xml:space="preserve">Стр. </w:t>
    </w:r>
    <w:r w:rsidR="00C0627D" w:rsidRPr="00CF5186">
      <w:rPr>
        <w:rFonts w:ascii="Times New Roman" w:hAnsi="Times New Roman"/>
        <w:sz w:val="16"/>
        <w:szCs w:val="16"/>
      </w:rPr>
      <w:fldChar w:fldCharType="begin"/>
    </w:r>
    <w:r w:rsidR="007843F4"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="00C0627D" w:rsidRPr="00CF5186">
      <w:rPr>
        <w:rFonts w:ascii="Times New Roman" w:hAnsi="Times New Roman"/>
        <w:sz w:val="16"/>
        <w:szCs w:val="16"/>
      </w:rPr>
      <w:fldChar w:fldCharType="separate"/>
    </w:r>
    <w:r w:rsidR="00EE6C47">
      <w:rPr>
        <w:rFonts w:ascii="Times New Roman" w:hAnsi="Times New Roman"/>
        <w:noProof/>
        <w:sz w:val="16"/>
        <w:szCs w:val="16"/>
      </w:rPr>
      <w:t>1</w:t>
    </w:r>
    <w:r w:rsidR="00C0627D" w:rsidRPr="00CF5186">
      <w:rPr>
        <w:rFonts w:ascii="Times New Roman" w:hAnsi="Times New Roman"/>
        <w:sz w:val="16"/>
        <w:szCs w:val="16"/>
      </w:rPr>
      <w:fldChar w:fldCharType="end"/>
    </w:r>
    <w:r w:rsidR="007843F4" w:rsidRPr="00CF5186">
      <w:rPr>
        <w:rFonts w:ascii="Times New Roman" w:hAnsi="Times New Roman"/>
        <w:sz w:val="16"/>
        <w:szCs w:val="16"/>
      </w:rPr>
      <w:t xml:space="preserve"> из </w:t>
    </w:r>
    <w:fldSimple w:instr=" NUMPAGES   \* MERGEFORMAT ">
      <w:r w:rsidR="00EE6C47" w:rsidRPr="00EE6C47">
        <w:rPr>
          <w:rFonts w:ascii="Times New Roman" w:hAnsi="Times New Roman"/>
          <w:noProof/>
          <w:sz w:val="16"/>
          <w:szCs w:val="16"/>
        </w:rPr>
        <w:t>1</w:t>
      </w:r>
    </w:fldSimple>
  </w:p>
  <w:p w:rsidR="007843F4" w:rsidRDefault="007843F4">
    <w:pPr>
      <w:pStyle w:val="a9"/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C47" w:rsidRDefault="00EE6C47" w:rsidP="00AD39D9">
      <w:pPr>
        <w:spacing w:after="0" w:line="240" w:lineRule="auto"/>
      </w:pPr>
      <w:r>
        <w:separator/>
      </w:r>
    </w:p>
  </w:footnote>
  <w:footnote w:type="continuationSeparator" w:id="0">
    <w:p w:rsidR="00EE6C47" w:rsidRDefault="00EE6C47" w:rsidP="00AD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E0A" w:rsidRDefault="00132E0A" w:rsidP="00A47247">
    <w:pPr>
      <w:pStyle w:val="a4"/>
      <w:jc w:val="center"/>
    </w:pPr>
  </w:p>
  <w:p w:rsidR="00132E0A" w:rsidRDefault="00132E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6630A61"/>
    <w:multiLevelType w:val="hybridMultilevel"/>
    <w:tmpl w:val="254E8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6000A2"/>
    <w:multiLevelType w:val="hybridMultilevel"/>
    <w:tmpl w:val="CDFE4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B638F6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C2061D"/>
    <w:multiLevelType w:val="hybridMultilevel"/>
    <w:tmpl w:val="73E82CE0"/>
    <w:lvl w:ilvl="0" w:tplc="0419000F">
      <w:start w:val="1"/>
      <w:numFmt w:val="decimal"/>
      <w:lvlText w:val="%1."/>
      <w:lvlJc w:val="left"/>
      <w:pPr>
        <w:ind w:left="49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  <w:rPr>
        <w:rFonts w:cs="Times New Roman"/>
      </w:rPr>
    </w:lvl>
  </w:abstractNum>
  <w:abstractNum w:abstractNumId="6">
    <w:nsid w:val="2BFA430D"/>
    <w:multiLevelType w:val="hybridMultilevel"/>
    <w:tmpl w:val="3B5E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7206F8"/>
    <w:multiLevelType w:val="hybridMultilevel"/>
    <w:tmpl w:val="7C30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4A2FF3"/>
    <w:multiLevelType w:val="hybridMultilevel"/>
    <w:tmpl w:val="7566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CC784F"/>
    <w:multiLevelType w:val="hybridMultilevel"/>
    <w:tmpl w:val="4B546046"/>
    <w:lvl w:ilvl="0" w:tplc="FBDCE3B4">
      <w:start w:val="1"/>
      <w:numFmt w:val="decimal"/>
      <w:lvlText w:val="%1."/>
      <w:lvlJc w:val="left"/>
      <w:pPr>
        <w:tabs>
          <w:tab w:val="num" w:pos="5889"/>
        </w:tabs>
        <w:ind w:left="5529"/>
      </w:pPr>
      <w:rPr>
        <w:rFonts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621664"/>
    <w:multiLevelType w:val="hybridMultilevel"/>
    <w:tmpl w:val="674E8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4E2C6B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0658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C5A4D16"/>
    <w:multiLevelType w:val="hybridMultilevel"/>
    <w:tmpl w:val="090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167C5A"/>
    <w:multiLevelType w:val="hybridMultilevel"/>
    <w:tmpl w:val="C85CE45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0E45051"/>
    <w:multiLevelType w:val="hybridMultilevel"/>
    <w:tmpl w:val="FAEA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776C6D"/>
    <w:multiLevelType w:val="hybridMultilevel"/>
    <w:tmpl w:val="DA5E00B8"/>
    <w:lvl w:ilvl="0" w:tplc="5E9610D4">
      <w:start w:val="1"/>
      <w:numFmt w:val="decimal"/>
      <w:lvlText w:val="%1."/>
      <w:lvlJc w:val="left"/>
      <w:pPr>
        <w:ind w:left="4943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17">
    <w:nsid w:val="716C0077"/>
    <w:multiLevelType w:val="hybridMultilevel"/>
    <w:tmpl w:val="0C86D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27897"/>
    <w:multiLevelType w:val="hybridMultilevel"/>
    <w:tmpl w:val="0C9C1A7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F540F63"/>
    <w:multiLevelType w:val="hybridMultilevel"/>
    <w:tmpl w:val="0EB0F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6"/>
  </w:num>
  <w:num w:numId="5">
    <w:abstractNumId w:val="13"/>
  </w:num>
  <w:num w:numId="6">
    <w:abstractNumId w:val="18"/>
  </w:num>
  <w:num w:numId="7">
    <w:abstractNumId w:val="5"/>
  </w:num>
  <w:num w:numId="8">
    <w:abstractNumId w:val="16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7"/>
  </w:num>
  <w:num w:numId="17">
    <w:abstractNumId w:val="19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D0A83"/>
    <w:rsid w:val="00033553"/>
    <w:rsid w:val="00036BD6"/>
    <w:rsid w:val="00036F14"/>
    <w:rsid w:val="00040F0D"/>
    <w:rsid w:val="0004116E"/>
    <w:rsid w:val="00052F00"/>
    <w:rsid w:val="0005300E"/>
    <w:rsid w:val="00054ADD"/>
    <w:rsid w:val="00056131"/>
    <w:rsid w:val="000641E5"/>
    <w:rsid w:val="00065CE9"/>
    <w:rsid w:val="00071B3A"/>
    <w:rsid w:val="00074CFD"/>
    <w:rsid w:val="000750C2"/>
    <w:rsid w:val="00081E60"/>
    <w:rsid w:val="00084254"/>
    <w:rsid w:val="00092B71"/>
    <w:rsid w:val="0009362E"/>
    <w:rsid w:val="00094CD2"/>
    <w:rsid w:val="000A1BA1"/>
    <w:rsid w:val="000A3E48"/>
    <w:rsid w:val="000B29D8"/>
    <w:rsid w:val="000B6EFA"/>
    <w:rsid w:val="000C3397"/>
    <w:rsid w:val="000C4174"/>
    <w:rsid w:val="000C47EA"/>
    <w:rsid w:val="000C5608"/>
    <w:rsid w:val="000D7C2B"/>
    <w:rsid w:val="000E1BF0"/>
    <w:rsid w:val="000F00F6"/>
    <w:rsid w:val="000F2854"/>
    <w:rsid w:val="000F4D34"/>
    <w:rsid w:val="001002CD"/>
    <w:rsid w:val="00116914"/>
    <w:rsid w:val="00127972"/>
    <w:rsid w:val="00132E0A"/>
    <w:rsid w:val="00134A31"/>
    <w:rsid w:val="0014288D"/>
    <w:rsid w:val="00152F39"/>
    <w:rsid w:val="0015560E"/>
    <w:rsid w:val="001617FC"/>
    <w:rsid w:val="00193537"/>
    <w:rsid w:val="001A5635"/>
    <w:rsid w:val="001B1F92"/>
    <w:rsid w:val="001B5167"/>
    <w:rsid w:val="001C7228"/>
    <w:rsid w:val="001D59E0"/>
    <w:rsid w:val="001E25D9"/>
    <w:rsid w:val="001E7994"/>
    <w:rsid w:val="002022C5"/>
    <w:rsid w:val="00211CB0"/>
    <w:rsid w:val="00216E20"/>
    <w:rsid w:val="00224D72"/>
    <w:rsid w:val="002271F1"/>
    <w:rsid w:val="00230EC2"/>
    <w:rsid w:val="00234647"/>
    <w:rsid w:val="00240486"/>
    <w:rsid w:val="00241A11"/>
    <w:rsid w:val="00244A09"/>
    <w:rsid w:val="00244E21"/>
    <w:rsid w:val="00252888"/>
    <w:rsid w:val="002562BD"/>
    <w:rsid w:val="00256A88"/>
    <w:rsid w:val="00257C58"/>
    <w:rsid w:val="00263102"/>
    <w:rsid w:val="00263E27"/>
    <w:rsid w:val="00276BCC"/>
    <w:rsid w:val="002772DC"/>
    <w:rsid w:val="0028615B"/>
    <w:rsid w:val="002902FF"/>
    <w:rsid w:val="002946A9"/>
    <w:rsid w:val="002B20A4"/>
    <w:rsid w:val="002B2660"/>
    <w:rsid w:val="002B30B6"/>
    <w:rsid w:val="002B5A0B"/>
    <w:rsid w:val="002D0A83"/>
    <w:rsid w:val="002D245A"/>
    <w:rsid w:val="002D4AA4"/>
    <w:rsid w:val="002D65E8"/>
    <w:rsid w:val="002D7B18"/>
    <w:rsid w:val="002E3EDD"/>
    <w:rsid w:val="002E6A41"/>
    <w:rsid w:val="002F5EED"/>
    <w:rsid w:val="0030732E"/>
    <w:rsid w:val="00310DC9"/>
    <w:rsid w:val="00311200"/>
    <w:rsid w:val="003157A3"/>
    <w:rsid w:val="00316419"/>
    <w:rsid w:val="00317113"/>
    <w:rsid w:val="0032527B"/>
    <w:rsid w:val="00326BD5"/>
    <w:rsid w:val="00330955"/>
    <w:rsid w:val="003358E5"/>
    <w:rsid w:val="00341F34"/>
    <w:rsid w:val="00347B51"/>
    <w:rsid w:val="00350513"/>
    <w:rsid w:val="003535FC"/>
    <w:rsid w:val="003647F7"/>
    <w:rsid w:val="00366D6F"/>
    <w:rsid w:val="00377951"/>
    <w:rsid w:val="003A52E6"/>
    <w:rsid w:val="003B29B8"/>
    <w:rsid w:val="003B2EE6"/>
    <w:rsid w:val="003B7F11"/>
    <w:rsid w:val="003C0B4D"/>
    <w:rsid w:val="003C0F85"/>
    <w:rsid w:val="003C6C84"/>
    <w:rsid w:val="003E62B2"/>
    <w:rsid w:val="003F0A7C"/>
    <w:rsid w:val="003F6AC4"/>
    <w:rsid w:val="00411636"/>
    <w:rsid w:val="00413D20"/>
    <w:rsid w:val="0041669D"/>
    <w:rsid w:val="0042383E"/>
    <w:rsid w:val="00427334"/>
    <w:rsid w:val="00434003"/>
    <w:rsid w:val="00434EBD"/>
    <w:rsid w:val="00442FBB"/>
    <w:rsid w:val="004479FF"/>
    <w:rsid w:val="00451147"/>
    <w:rsid w:val="00453CF1"/>
    <w:rsid w:val="004579E0"/>
    <w:rsid w:val="0046355A"/>
    <w:rsid w:val="00476928"/>
    <w:rsid w:val="004813E1"/>
    <w:rsid w:val="00484BE4"/>
    <w:rsid w:val="00490C1F"/>
    <w:rsid w:val="00494865"/>
    <w:rsid w:val="004949A1"/>
    <w:rsid w:val="00495A87"/>
    <w:rsid w:val="004A6347"/>
    <w:rsid w:val="004B0DC2"/>
    <w:rsid w:val="004B1206"/>
    <w:rsid w:val="004D00DF"/>
    <w:rsid w:val="004D58A0"/>
    <w:rsid w:val="004E19C1"/>
    <w:rsid w:val="004F2D7E"/>
    <w:rsid w:val="0050055B"/>
    <w:rsid w:val="00514A2A"/>
    <w:rsid w:val="00515FEF"/>
    <w:rsid w:val="00524D4E"/>
    <w:rsid w:val="005254E5"/>
    <w:rsid w:val="00526021"/>
    <w:rsid w:val="005266B4"/>
    <w:rsid w:val="00541789"/>
    <w:rsid w:val="0054266E"/>
    <w:rsid w:val="00544CD1"/>
    <w:rsid w:val="0055583B"/>
    <w:rsid w:val="00557A70"/>
    <w:rsid w:val="00557E36"/>
    <w:rsid w:val="00563EF8"/>
    <w:rsid w:val="005751A1"/>
    <w:rsid w:val="00586474"/>
    <w:rsid w:val="0058738B"/>
    <w:rsid w:val="00590669"/>
    <w:rsid w:val="005911A1"/>
    <w:rsid w:val="00592A1D"/>
    <w:rsid w:val="005961A2"/>
    <w:rsid w:val="005A3D9A"/>
    <w:rsid w:val="005B4255"/>
    <w:rsid w:val="005C11E6"/>
    <w:rsid w:val="005C2BAD"/>
    <w:rsid w:val="005D0279"/>
    <w:rsid w:val="005F7186"/>
    <w:rsid w:val="00604873"/>
    <w:rsid w:val="00610880"/>
    <w:rsid w:val="006113AA"/>
    <w:rsid w:val="00612E72"/>
    <w:rsid w:val="00613329"/>
    <w:rsid w:val="00614813"/>
    <w:rsid w:val="006159BD"/>
    <w:rsid w:val="006237EE"/>
    <w:rsid w:val="00625D5F"/>
    <w:rsid w:val="00632CC0"/>
    <w:rsid w:val="00633729"/>
    <w:rsid w:val="00641F97"/>
    <w:rsid w:val="00644BFD"/>
    <w:rsid w:val="00652730"/>
    <w:rsid w:val="00657993"/>
    <w:rsid w:val="006701F4"/>
    <w:rsid w:val="00676B33"/>
    <w:rsid w:val="006951ED"/>
    <w:rsid w:val="00695C90"/>
    <w:rsid w:val="006A1EF4"/>
    <w:rsid w:val="006A3D9F"/>
    <w:rsid w:val="006A4BB5"/>
    <w:rsid w:val="006A6720"/>
    <w:rsid w:val="006A6B29"/>
    <w:rsid w:val="006B1BA0"/>
    <w:rsid w:val="006C13B4"/>
    <w:rsid w:val="006C54CB"/>
    <w:rsid w:val="006D1DD3"/>
    <w:rsid w:val="006E21EF"/>
    <w:rsid w:val="006E5F85"/>
    <w:rsid w:val="006E6E02"/>
    <w:rsid w:val="006E7281"/>
    <w:rsid w:val="006F232D"/>
    <w:rsid w:val="00701480"/>
    <w:rsid w:val="00714945"/>
    <w:rsid w:val="007244F6"/>
    <w:rsid w:val="00726677"/>
    <w:rsid w:val="007303FA"/>
    <w:rsid w:val="00732FFD"/>
    <w:rsid w:val="00736515"/>
    <w:rsid w:val="00742980"/>
    <w:rsid w:val="00742CC2"/>
    <w:rsid w:val="00743853"/>
    <w:rsid w:val="00744ADD"/>
    <w:rsid w:val="007601FC"/>
    <w:rsid w:val="007604C7"/>
    <w:rsid w:val="00764183"/>
    <w:rsid w:val="00767A3F"/>
    <w:rsid w:val="007720D7"/>
    <w:rsid w:val="007843F4"/>
    <w:rsid w:val="00787FAA"/>
    <w:rsid w:val="00796B05"/>
    <w:rsid w:val="007A2893"/>
    <w:rsid w:val="007A3F18"/>
    <w:rsid w:val="007A4671"/>
    <w:rsid w:val="007A6481"/>
    <w:rsid w:val="007C1E16"/>
    <w:rsid w:val="007C303C"/>
    <w:rsid w:val="007C378E"/>
    <w:rsid w:val="007C51F5"/>
    <w:rsid w:val="007C72D0"/>
    <w:rsid w:val="007D1247"/>
    <w:rsid w:val="007D3416"/>
    <w:rsid w:val="007D39E2"/>
    <w:rsid w:val="007D7188"/>
    <w:rsid w:val="007F16C7"/>
    <w:rsid w:val="00801667"/>
    <w:rsid w:val="0080595A"/>
    <w:rsid w:val="008067A7"/>
    <w:rsid w:val="008100A7"/>
    <w:rsid w:val="0081106A"/>
    <w:rsid w:val="00812881"/>
    <w:rsid w:val="0081571B"/>
    <w:rsid w:val="00826957"/>
    <w:rsid w:val="008301FC"/>
    <w:rsid w:val="00832A29"/>
    <w:rsid w:val="00832A8B"/>
    <w:rsid w:val="00844B11"/>
    <w:rsid w:val="00851546"/>
    <w:rsid w:val="008515E6"/>
    <w:rsid w:val="008678EC"/>
    <w:rsid w:val="00872BB0"/>
    <w:rsid w:val="00876908"/>
    <w:rsid w:val="00884424"/>
    <w:rsid w:val="00885488"/>
    <w:rsid w:val="0089782A"/>
    <w:rsid w:val="008A2CE9"/>
    <w:rsid w:val="008A474D"/>
    <w:rsid w:val="008B2F0D"/>
    <w:rsid w:val="008B4985"/>
    <w:rsid w:val="008D01D0"/>
    <w:rsid w:val="008D2D36"/>
    <w:rsid w:val="008D2E1F"/>
    <w:rsid w:val="008D470B"/>
    <w:rsid w:val="008E5586"/>
    <w:rsid w:val="008F0FBF"/>
    <w:rsid w:val="008F1228"/>
    <w:rsid w:val="008F3F1A"/>
    <w:rsid w:val="008F5870"/>
    <w:rsid w:val="00905F79"/>
    <w:rsid w:val="00907561"/>
    <w:rsid w:val="00916C60"/>
    <w:rsid w:val="00922C17"/>
    <w:rsid w:val="0092566E"/>
    <w:rsid w:val="00931E88"/>
    <w:rsid w:val="00935D38"/>
    <w:rsid w:val="009435A6"/>
    <w:rsid w:val="00943D13"/>
    <w:rsid w:val="009470B2"/>
    <w:rsid w:val="00950DB6"/>
    <w:rsid w:val="009629F1"/>
    <w:rsid w:val="00972F3A"/>
    <w:rsid w:val="00976129"/>
    <w:rsid w:val="0098132E"/>
    <w:rsid w:val="00981C55"/>
    <w:rsid w:val="00981E59"/>
    <w:rsid w:val="009A469B"/>
    <w:rsid w:val="009A4D01"/>
    <w:rsid w:val="009B2352"/>
    <w:rsid w:val="009B70C9"/>
    <w:rsid w:val="009C3D7F"/>
    <w:rsid w:val="009C4748"/>
    <w:rsid w:val="009D1AE5"/>
    <w:rsid w:val="009D2A56"/>
    <w:rsid w:val="009D594E"/>
    <w:rsid w:val="009E629A"/>
    <w:rsid w:val="009F4EEF"/>
    <w:rsid w:val="009F56F9"/>
    <w:rsid w:val="009F6765"/>
    <w:rsid w:val="009F6DF6"/>
    <w:rsid w:val="00A02544"/>
    <w:rsid w:val="00A1031D"/>
    <w:rsid w:val="00A1216E"/>
    <w:rsid w:val="00A23BF8"/>
    <w:rsid w:val="00A31F4D"/>
    <w:rsid w:val="00A43F9B"/>
    <w:rsid w:val="00A47247"/>
    <w:rsid w:val="00A47B2F"/>
    <w:rsid w:val="00A47F01"/>
    <w:rsid w:val="00A53702"/>
    <w:rsid w:val="00A60813"/>
    <w:rsid w:val="00A64E58"/>
    <w:rsid w:val="00A669A6"/>
    <w:rsid w:val="00A67BAF"/>
    <w:rsid w:val="00A8763D"/>
    <w:rsid w:val="00A9426D"/>
    <w:rsid w:val="00AA57E9"/>
    <w:rsid w:val="00AA5B2B"/>
    <w:rsid w:val="00AB114B"/>
    <w:rsid w:val="00AB43CE"/>
    <w:rsid w:val="00AC5CA6"/>
    <w:rsid w:val="00AC698A"/>
    <w:rsid w:val="00AD2645"/>
    <w:rsid w:val="00AD39D9"/>
    <w:rsid w:val="00AD3DAC"/>
    <w:rsid w:val="00AD54EC"/>
    <w:rsid w:val="00AD63D8"/>
    <w:rsid w:val="00AE0DD7"/>
    <w:rsid w:val="00AE4686"/>
    <w:rsid w:val="00B0091D"/>
    <w:rsid w:val="00B03217"/>
    <w:rsid w:val="00B11CB0"/>
    <w:rsid w:val="00B157C7"/>
    <w:rsid w:val="00B21CC7"/>
    <w:rsid w:val="00B2277F"/>
    <w:rsid w:val="00B318F2"/>
    <w:rsid w:val="00B34C2C"/>
    <w:rsid w:val="00B36195"/>
    <w:rsid w:val="00B3775E"/>
    <w:rsid w:val="00B43F0B"/>
    <w:rsid w:val="00B46992"/>
    <w:rsid w:val="00B5175C"/>
    <w:rsid w:val="00B55F32"/>
    <w:rsid w:val="00B56D13"/>
    <w:rsid w:val="00B579A5"/>
    <w:rsid w:val="00B57D3F"/>
    <w:rsid w:val="00B67734"/>
    <w:rsid w:val="00B72207"/>
    <w:rsid w:val="00B73F7B"/>
    <w:rsid w:val="00B75AC6"/>
    <w:rsid w:val="00B77C2F"/>
    <w:rsid w:val="00B935EA"/>
    <w:rsid w:val="00B97736"/>
    <w:rsid w:val="00BB20A2"/>
    <w:rsid w:val="00BB43AC"/>
    <w:rsid w:val="00BD1725"/>
    <w:rsid w:val="00BD2159"/>
    <w:rsid w:val="00BD4B27"/>
    <w:rsid w:val="00BE07E0"/>
    <w:rsid w:val="00BE427E"/>
    <w:rsid w:val="00BF0C02"/>
    <w:rsid w:val="00C05554"/>
    <w:rsid w:val="00C0627D"/>
    <w:rsid w:val="00C103E7"/>
    <w:rsid w:val="00C108C5"/>
    <w:rsid w:val="00C1381B"/>
    <w:rsid w:val="00C14078"/>
    <w:rsid w:val="00C207F1"/>
    <w:rsid w:val="00C20E79"/>
    <w:rsid w:val="00C22EE1"/>
    <w:rsid w:val="00C23BA0"/>
    <w:rsid w:val="00C30EFF"/>
    <w:rsid w:val="00C34C3B"/>
    <w:rsid w:val="00C4034C"/>
    <w:rsid w:val="00C403CD"/>
    <w:rsid w:val="00C41CB7"/>
    <w:rsid w:val="00C45554"/>
    <w:rsid w:val="00C61BDF"/>
    <w:rsid w:val="00C63960"/>
    <w:rsid w:val="00C652AA"/>
    <w:rsid w:val="00C657A8"/>
    <w:rsid w:val="00C670BD"/>
    <w:rsid w:val="00C80ED9"/>
    <w:rsid w:val="00C8198A"/>
    <w:rsid w:val="00C82976"/>
    <w:rsid w:val="00C96D60"/>
    <w:rsid w:val="00CA0B8C"/>
    <w:rsid w:val="00CB1004"/>
    <w:rsid w:val="00CB1493"/>
    <w:rsid w:val="00CB2FE8"/>
    <w:rsid w:val="00CB3D30"/>
    <w:rsid w:val="00CC57E1"/>
    <w:rsid w:val="00CC58FA"/>
    <w:rsid w:val="00CD39D1"/>
    <w:rsid w:val="00CD50DB"/>
    <w:rsid w:val="00CD55BF"/>
    <w:rsid w:val="00CF2E39"/>
    <w:rsid w:val="00D0178F"/>
    <w:rsid w:val="00D05873"/>
    <w:rsid w:val="00D15D84"/>
    <w:rsid w:val="00D22AFF"/>
    <w:rsid w:val="00D22E0A"/>
    <w:rsid w:val="00D35F4E"/>
    <w:rsid w:val="00D43DEF"/>
    <w:rsid w:val="00D54DCB"/>
    <w:rsid w:val="00D62FE3"/>
    <w:rsid w:val="00D7525E"/>
    <w:rsid w:val="00D75542"/>
    <w:rsid w:val="00D833BE"/>
    <w:rsid w:val="00D835EA"/>
    <w:rsid w:val="00D92C83"/>
    <w:rsid w:val="00DA25C9"/>
    <w:rsid w:val="00DA2BAC"/>
    <w:rsid w:val="00DB0170"/>
    <w:rsid w:val="00DB5714"/>
    <w:rsid w:val="00DB5CEF"/>
    <w:rsid w:val="00DC311E"/>
    <w:rsid w:val="00DC3995"/>
    <w:rsid w:val="00DD2F68"/>
    <w:rsid w:val="00DD47DD"/>
    <w:rsid w:val="00DD6855"/>
    <w:rsid w:val="00DE2FE6"/>
    <w:rsid w:val="00DF1755"/>
    <w:rsid w:val="00DF45C1"/>
    <w:rsid w:val="00E06CBE"/>
    <w:rsid w:val="00E17C9D"/>
    <w:rsid w:val="00E2094A"/>
    <w:rsid w:val="00E20D2E"/>
    <w:rsid w:val="00E306AC"/>
    <w:rsid w:val="00E40436"/>
    <w:rsid w:val="00E4128A"/>
    <w:rsid w:val="00E447E4"/>
    <w:rsid w:val="00E507F0"/>
    <w:rsid w:val="00E5307E"/>
    <w:rsid w:val="00E57ABF"/>
    <w:rsid w:val="00E64141"/>
    <w:rsid w:val="00E71B84"/>
    <w:rsid w:val="00E773CC"/>
    <w:rsid w:val="00E803C7"/>
    <w:rsid w:val="00E81889"/>
    <w:rsid w:val="00E8645E"/>
    <w:rsid w:val="00E86DAC"/>
    <w:rsid w:val="00E86F8F"/>
    <w:rsid w:val="00E90673"/>
    <w:rsid w:val="00E91C2C"/>
    <w:rsid w:val="00E9234A"/>
    <w:rsid w:val="00EA1DC9"/>
    <w:rsid w:val="00EA4A12"/>
    <w:rsid w:val="00EA7337"/>
    <w:rsid w:val="00EA7D15"/>
    <w:rsid w:val="00EB23D5"/>
    <w:rsid w:val="00EC31A7"/>
    <w:rsid w:val="00EC7D2B"/>
    <w:rsid w:val="00ED0ED5"/>
    <w:rsid w:val="00ED17CA"/>
    <w:rsid w:val="00ED75DD"/>
    <w:rsid w:val="00EE40AF"/>
    <w:rsid w:val="00EE5EB7"/>
    <w:rsid w:val="00EE6C47"/>
    <w:rsid w:val="00EF34CC"/>
    <w:rsid w:val="00EF3E52"/>
    <w:rsid w:val="00EF414A"/>
    <w:rsid w:val="00EF414D"/>
    <w:rsid w:val="00EF420D"/>
    <w:rsid w:val="00F10F4A"/>
    <w:rsid w:val="00F2082B"/>
    <w:rsid w:val="00F215C1"/>
    <w:rsid w:val="00F25905"/>
    <w:rsid w:val="00F26F7A"/>
    <w:rsid w:val="00F3681C"/>
    <w:rsid w:val="00F51DB5"/>
    <w:rsid w:val="00F55943"/>
    <w:rsid w:val="00F723EE"/>
    <w:rsid w:val="00F7457E"/>
    <w:rsid w:val="00F75DE3"/>
    <w:rsid w:val="00F90086"/>
    <w:rsid w:val="00FA0B7B"/>
    <w:rsid w:val="00FA1024"/>
    <w:rsid w:val="00FA4DBC"/>
    <w:rsid w:val="00FA7A44"/>
    <w:rsid w:val="00FC6520"/>
    <w:rsid w:val="00FD62A3"/>
    <w:rsid w:val="00FD7389"/>
    <w:rsid w:val="00FE1CB6"/>
    <w:rsid w:val="00FE39EB"/>
    <w:rsid w:val="00FE4281"/>
    <w:rsid w:val="00FF0F2A"/>
    <w:rsid w:val="00FF2309"/>
    <w:rsid w:val="00FF473C"/>
    <w:rsid w:val="00FF5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4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EF42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98132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8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D0A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D0A8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20E79"/>
    <w:pPr>
      <w:ind w:left="720"/>
      <w:contextualSpacing/>
    </w:pPr>
  </w:style>
  <w:style w:type="paragraph" w:styleId="a7">
    <w:name w:val="Body Text"/>
    <w:basedOn w:val="a"/>
    <w:link w:val="a8"/>
    <w:rsid w:val="00BE07E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locked/>
    <w:rsid w:val="00BE07E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F5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55943"/>
    <w:rPr>
      <w:rFonts w:cs="Times New Roman"/>
    </w:rPr>
  </w:style>
  <w:style w:type="paragraph" w:styleId="ab">
    <w:name w:val="No Spacing"/>
    <w:uiPriority w:val="99"/>
    <w:qFormat/>
    <w:rsid w:val="00586474"/>
  </w:style>
  <w:style w:type="paragraph" w:styleId="ac">
    <w:name w:val="Balloon Text"/>
    <w:basedOn w:val="a"/>
    <w:link w:val="ad"/>
    <w:uiPriority w:val="99"/>
    <w:semiHidden/>
    <w:rsid w:val="0058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8647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EB2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uiPriority w:val="99"/>
    <w:rsid w:val="00FD7389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6C54C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C54C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C54C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6C54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C54CB"/>
    <w:rPr>
      <w:rFonts w:cs="Times New Roman"/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B77C2F"/>
    <w:rPr>
      <w:rFonts w:cs="Times New Roman"/>
      <w:b/>
    </w:rPr>
  </w:style>
  <w:style w:type="character" w:customStyle="1" w:styleId="apple-converted-space">
    <w:name w:val="apple-converted-space"/>
    <w:basedOn w:val="a0"/>
    <w:rsid w:val="00B77C2F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98132E"/>
    <w:rPr>
      <w:rFonts w:ascii="Times New Roman" w:hAnsi="Times New Roman"/>
      <w:b/>
      <w:bCs/>
      <w:sz w:val="27"/>
      <w:szCs w:val="27"/>
    </w:rPr>
  </w:style>
  <w:style w:type="character" w:styleId="af5">
    <w:name w:val="Hyperlink"/>
    <w:basedOn w:val="a0"/>
    <w:uiPriority w:val="99"/>
    <w:unhideWhenUsed/>
    <w:rsid w:val="0098132E"/>
    <w:rPr>
      <w:color w:val="0000FF"/>
      <w:u w:val="single"/>
    </w:rPr>
  </w:style>
  <w:style w:type="paragraph" w:customStyle="1" w:styleId="538552DCBB0F4C4BB087ED922D6A6322">
    <w:name w:val="538552DCBB0F4C4BB087ED922D6A6322"/>
    <w:rsid w:val="007843F4"/>
    <w:pPr>
      <w:spacing w:after="200" w:line="276" w:lineRule="auto"/>
    </w:pPr>
    <w:rPr>
      <w:rFonts w:asciiTheme="minorHAnsi" w:eastAsiaTheme="minorEastAsia" w:hAnsiTheme="minorHAnsi" w:cstheme="minorBidi"/>
    </w:rPr>
  </w:style>
  <w:style w:type="paragraph" w:styleId="af6">
    <w:name w:val="Subtitle"/>
    <w:basedOn w:val="a"/>
    <w:link w:val="af7"/>
    <w:qFormat/>
    <w:locked/>
    <w:rsid w:val="00950DB6"/>
    <w:pPr>
      <w:spacing w:after="0" w:line="240" w:lineRule="auto"/>
      <w:jc w:val="center"/>
    </w:pPr>
    <w:rPr>
      <w:rFonts w:ascii="Times New Roman" w:hAnsi="Times New Roman"/>
      <w:b/>
      <w:bCs/>
      <w:i/>
      <w:iCs/>
      <w:szCs w:val="24"/>
    </w:rPr>
  </w:style>
  <w:style w:type="character" w:customStyle="1" w:styleId="af7">
    <w:name w:val="Подзаголовок Знак"/>
    <w:basedOn w:val="a0"/>
    <w:link w:val="af6"/>
    <w:rsid w:val="00950DB6"/>
    <w:rPr>
      <w:rFonts w:ascii="Times New Roman" w:hAnsi="Times New Roman"/>
      <w:b/>
      <w:bCs/>
      <w:i/>
      <w:iCs/>
      <w:szCs w:val="24"/>
    </w:rPr>
  </w:style>
  <w:style w:type="character" w:customStyle="1" w:styleId="10">
    <w:name w:val="Заголовок 1 Знак"/>
    <w:basedOn w:val="a0"/>
    <w:link w:val="1"/>
    <w:rsid w:val="00EF42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F38D-BA26-4A87-87A6-EF5F9AB5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Hewlett-Packard Company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Оля</dc:creator>
  <cp:lastModifiedBy>gorchakova_m_a</cp:lastModifiedBy>
  <cp:revision>2</cp:revision>
  <cp:lastPrinted>2018-01-25T09:55:00Z</cp:lastPrinted>
  <dcterms:created xsi:type="dcterms:W3CDTF">2018-01-25T12:27:00Z</dcterms:created>
  <dcterms:modified xsi:type="dcterms:W3CDTF">2018-01-25T12:27:00Z</dcterms:modified>
</cp:coreProperties>
</file>